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56" w:rsidRPr="00D534C7" w:rsidRDefault="00D534C7" w:rsidP="00D5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C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534C7" w:rsidRPr="00D534C7" w:rsidRDefault="00D534C7" w:rsidP="00D5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C7">
        <w:rPr>
          <w:rFonts w:ascii="Times New Roman" w:hAnsi="Times New Roman" w:cs="Times New Roman"/>
          <w:b/>
          <w:sz w:val="28"/>
          <w:szCs w:val="28"/>
        </w:rPr>
        <w:t xml:space="preserve">роботи відділу культури, туризму, </w:t>
      </w:r>
    </w:p>
    <w:p w:rsidR="00D534C7" w:rsidRPr="00D534C7" w:rsidRDefault="00D534C7" w:rsidP="00D5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C7">
        <w:rPr>
          <w:rFonts w:ascii="Times New Roman" w:hAnsi="Times New Roman" w:cs="Times New Roman"/>
          <w:b/>
          <w:sz w:val="28"/>
          <w:szCs w:val="28"/>
        </w:rPr>
        <w:t xml:space="preserve">національностей та релігій </w:t>
      </w:r>
      <w:proofErr w:type="spellStart"/>
      <w:r w:rsidRPr="00D534C7">
        <w:rPr>
          <w:rFonts w:ascii="Times New Roman" w:hAnsi="Times New Roman" w:cs="Times New Roman"/>
          <w:b/>
          <w:sz w:val="28"/>
          <w:szCs w:val="28"/>
        </w:rPr>
        <w:t>Солотвинської</w:t>
      </w:r>
      <w:proofErr w:type="spellEnd"/>
      <w:r w:rsidRPr="00D534C7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D534C7" w:rsidRPr="00D534C7" w:rsidRDefault="000B2F9C" w:rsidP="00D5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червень</w:t>
      </w:r>
      <w:proofErr w:type="spellEnd"/>
      <w:r w:rsidR="00D534C7" w:rsidRPr="00D534C7">
        <w:rPr>
          <w:rFonts w:ascii="Times New Roman" w:hAnsi="Times New Roman" w:cs="Times New Roman"/>
          <w:b/>
          <w:sz w:val="28"/>
          <w:szCs w:val="28"/>
        </w:rPr>
        <w:t xml:space="preserve"> місяць 2021 року</w:t>
      </w:r>
    </w:p>
    <w:p w:rsidR="00D534C7" w:rsidRDefault="00D534C7" w:rsidP="00D5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709"/>
        <w:gridCol w:w="993"/>
        <w:gridCol w:w="2126"/>
        <w:gridCol w:w="2410"/>
        <w:gridCol w:w="2268"/>
        <w:gridCol w:w="2268"/>
      </w:tblGrid>
      <w:tr w:rsidR="00D534C7" w:rsidTr="001042B5">
        <w:tc>
          <w:tcPr>
            <w:tcW w:w="709" w:type="dxa"/>
          </w:tcPr>
          <w:p w:rsidR="00D534C7" w:rsidRPr="00D534C7" w:rsidRDefault="00D534C7" w:rsidP="00D5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D534C7" w:rsidRPr="00D534C7" w:rsidRDefault="00D534C7" w:rsidP="00D5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D534C7" w:rsidRPr="00D534C7" w:rsidRDefault="00D534C7" w:rsidP="00D5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ходу</w:t>
            </w:r>
          </w:p>
        </w:tc>
        <w:tc>
          <w:tcPr>
            <w:tcW w:w="2410" w:type="dxa"/>
          </w:tcPr>
          <w:p w:rsidR="00D534C7" w:rsidRPr="00D534C7" w:rsidRDefault="00D534C7" w:rsidP="00D5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268" w:type="dxa"/>
          </w:tcPr>
          <w:p w:rsidR="00D534C7" w:rsidRPr="00D534C7" w:rsidRDefault="00D534C7" w:rsidP="00D5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268" w:type="dxa"/>
          </w:tcPr>
          <w:p w:rsidR="00D534C7" w:rsidRPr="00D534C7" w:rsidRDefault="00D534C7" w:rsidP="00D53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5D3211" w:rsidTr="001042B5">
        <w:tc>
          <w:tcPr>
            <w:tcW w:w="709" w:type="dxa"/>
          </w:tcPr>
          <w:p w:rsidR="005D3211" w:rsidRDefault="005D3211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D3211" w:rsidRDefault="005D3211" w:rsidP="00F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Pr="0081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D3211" w:rsidRDefault="005D3211" w:rsidP="00FF0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чинкові спортивні</w:t>
            </w:r>
            <w:r w:rsidR="005272B9">
              <w:rPr>
                <w:rFonts w:ascii="Times New Roman" w:hAnsi="Times New Roman" w:cs="Times New Roman"/>
                <w:sz w:val="28"/>
                <w:szCs w:val="28"/>
              </w:rPr>
              <w:t xml:space="preserve"> ігри</w:t>
            </w:r>
          </w:p>
        </w:tc>
        <w:tc>
          <w:tcPr>
            <w:tcW w:w="2410" w:type="dxa"/>
          </w:tcPr>
          <w:p w:rsidR="005D3211" w:rsidRDefault="005272B9" w:rsidP="00FF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остає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 під серцем України»</w:t>
            </w:r>
          </w:p>
        </w:tc>
        <w:tc>
          <w:tcPr>
            <w:tcW w:w="2268" w:type="dxa"/>
          </w:tcPr>
          <w:p w:rsidR="005D3211" w:rsidRPr="00D90E6F" w:rsidRDefault="005272B9" w:rsidP="00FF0D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че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5D3211" w:rsidRDefault="005272B9" w:rsidP="00FF0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ич</w:t>
            </w:r>
            <w:proofErr w:type="spellEnd"/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042B5" w:rsidRDefault="001042B5" w:rsidP="00047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Pr="0081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042B5" w:rsidRDefault="001042B5" w:rsidP="00047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і ігри</w:t>
            </w:r>
          </w:p>
        </w:tc>
        <w:tc>
          <w:tcPr>
            <w:tcW w:w="2410" w:type="dxa"/>
          </w:tcPr>
          <w:p w:rsidR="001042B5" w:rsidRDefault="001042B5" w:rsidP="00047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ідпочинк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ивний турнір»</w:t>
            </w:r>
          </w:p>
        </w:tc>
        <w:tc>
          <w:tcPr>
            <w:tcW w:w="2268" w:type="dxa"/>
          </w:tcPr>
          <w:p w:rsidR="001042B5" w:rsidRPr="00D90E6F" w:rsidRDefault="001042B5" w:rsidP="000478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1042B5" w:rsidRDefault="001042B5" w:rsidP="000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55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042B5" w:rsidRDefault="001042B5" w:rsidP="0055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Pr="0081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042B5" w:rsidRPr="008179E8" w:rsidRDefault="001042B5" w:rsidP="0055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 дитинства</w:t>
            </w:r>
          </w:p>
        </w:tc>
        <w:tc>
          <w:tcPr>
            <w:tcW w:w="2410" w:type="dxa"/>
          </w:tcPr>
          <w:p w:rsidR="001042B5" w:rsidRPr="008179E8" w:rsidRDefault="001042B5" w:rsidP="00556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ики щастя</w:t>
            </w:r>
            <w:r w:rsidRPr="008179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042B5" w:rsidRPr="008179E8" w:rsidRDefault="001042B5" w:rsidP="0055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я базового БК</w:t>
            </w:r>
          </w:p>
        </w:tc>
        <w:tc>
          <w:tcPr>
            <w:tcW w:w="2268" w:type="dxa"/>
          </w:tcPr>
          <w:p w:rsidR="001042B5" w:rsidRPr="008179E8" w:rsidRDefault="001042B5" w:rsidP="0055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Гут</w:t>
            </w:r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1A3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042B5" w:rsidRDefault="001042B5" w:rsidP="001A3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126" w:type="dxa"/>
          </w:tcPr>
          <w:p w:rsidR="001042B5" w:rsidRDefault="001042B5" w:rsidP="001A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єрія</w:t>
            </w:r>
            <w:proofErr w:type="spellEnd"/>
          </w:p>
        </w:tc>
        <w:tc>
          <w:tcPr>
            <w:tcW w:w="2410" w:type="dxa"/>
          </w:tcPr>
          <w:p w:rsidR="001042B5" w:rsidRDefault="001042B5" w:rsidP="001A3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їна дитинства – країна добра»</w:t>
            </w:r>
          </w:p>
        </w:tc>
        <w:tc>
          <w:tcPr>
            <w:tcW w:w="2268" w:type="dxa"/>
          </w:tcPr>
          <w:p w:rsidR="001042B5" w:rsidRDefault="001042B5" w:rsidP="001A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и СК та бібліотека</w:t>
            </w:r>
          </w:p>
        </w:tc>
        <w:tc>
          <w:tcPr>
            <w:tcW w:w="2268" w:type="dxa"/>
          </w:tcPr>
          <w:p w:rsidR="001042B5" w:rsidRDefault="001042B5" w:rsidP="001A3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іляк</w:t>
            </w:r>
            <w:proofErr w:type="spellEnd"/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46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042B5" w:rsidRPr="00045DFD" w:rsidRDefault="001042B5" w:rsidP="0046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126" w:type="dxa"/>
          </w:tcPr>
          <w:p w:rsidR="001042B5" w:rsidRDefault="001042B5" w:rsidP="0046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шляхетності</w:t>
            </w:r>
          </w:p>
        </w:tc>
        <w:tc>
          <w:tcPr>
            <w:tcW w:w="2410" w:type="dxa"/>
          </w:tcPr>
          <w:p w:rsidR="001042B5" w:rsidRDefault="001042B5" w:rsidP="0046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й світиться добром і щастям наша душа»</w:t>
            </w:r>
          </w:p>
        </w:tc>
        <w:tc>
          <w:tcPr>
            <w:tcW w:w="2268" w:type="dxa"/>
          </w:tcPr>
          <w:p w:rsidR="001042B5" w:rsidRDefault="001042B5" w:rsidP="0046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Гута СК і бібліотека</w:t>
            </w:r>
          </w:p>
        </w:tc>
        <w:tc>
          <w:tcPr>
            <w:tcW w:w="2268" w:type="dxa"/>
          </w:tcPr>
          <w:p w:rsidR="001042B5" w:rsidRDefault="001042B5" w:rsidP="0046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ла</w:t>
            </w:r>
            <w:proofErr w:type="spellEnd"/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52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042B5" w:rsidRDefault="001042B5" w:rsidP="006D6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</w:tc>
        <w:tc>
          <w:tcPr>
            <w:tcW w:w="2126" w:type="dxa"/>
          </w:tcPr>
          <w:p w:rsidR="001042B5" w:rsidRDefault="001042B5" w:rsidP="006D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а тематична</w:t>
            </w:r>
          </w:p>
        </w:tc>
        <w:tc>
          <w:tcPr>
            <w:tcW w:w="2410" w:type="dxa"/>
          </w:tcPr>
          <w:p w:rsidR="001042B5" w:rsidRDefault="001042B5" w:rsidP="006D6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об ніколи світанки не здригались від слова «війна»</w:t>
            </w:r>
          </w:p>
        </w:tc>
        <w:tc>
          <w:tcPr>
            <w:tcW w:w="2268" w:type="dxa"/>
          </w:tcPr>
          <w:p w:rsidR="001042B5" w:rsidRDefault="001042B5" w:rsidP="006D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 публічна бібліотека</w:t>
            </w:r>
          </w:p>
        </w:tc>
        <w:tc>
          <w:tcPr>
            <w:tcW w:w="2268" w:type="dxa"/>
          </w:tcPr>
          <w:p w:rsidR="001042B5" w:rsidRDefault="001042B5" w:rsidP="006D6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вник</w:t>
            </w:r>
            <w:proofErr w:type="spellEnd"/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042B5" w:rsidRDefault="001042B5" w:rsidP="00A0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</w:tc>
        <w:tc>
          <w:tcPr>
            <w:tcW w:w="2126" w:type="dxa"/>
          </w:tcPr>
          <w:p w:rsidR="001042B5" w:rsidRDefault="001042B5" w:rsidP="00A0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а-хроноскоп</w:t>
            </w:r>
          </w:p>
        </w:tc>
        <w:tc>
          <w:tcPr>
            <w:tcW w:w="2410" w:type="dxa"/>
          </w:tcPr>
          <w:p w:rsidR="001042B5" w:rsidRDefault="001042B5" w:rsidP="00A0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і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ців»</w:t>
            </w:r>
          </w:p>
        </w:tc>
        <w:tc>
          <w:tcPr>
            <w:tcW w:w="2268" w:type="dxa"/>
          </w:tcPr>
          <w:p w:rsidR="001042B5" w:rsidRDefault="001042B5" w:rsidP="00A0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 публічна бібліотека</w:t>
            </w:r>
          </w:p>
        </w:tc>
        <w:tc>
          <w:tcPr>
            <w:tcW w:w="2268" w:type="dxa"/>
          </w:tcPr>
          <w:p w:rsidR="001042B5" w:rsidRDefault="001042B5" w:rsidP="00A0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вник</w:t>
            </w:r>
            <w:proofErr w:type="spellEnd"/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042B5" w:rsidRDefault="001042B5" w:rsidP="007D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126" w:type="dxa"/>
          </w:tcPr>
          <w:p w:rsidR="001042B5" w:rsidRDefault="001042B5" w:rsidP="007D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авка-порада</w:t>
            </w:r>
          </w:p>
        </w:tc>
        <w:tc>
          <w:tcPr>
            <w:tcW w:w="2410" w:type="dxa"/>
          </w:tcPr>
          <w:p w:rsidR="001042B5" w:rsidRDefault="001042B5" w:rsidP="007D4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Д: для Дому, для Душі, для Дозвілля»</w:t>
            </w:r>
          </w:p>
        </w:tc>
        <w:tc>
          <w:tcPr>
            <w:tcW w:w="2268" w:type="dxa"/>
          </w:tcPr>
          <w:p w:rsidR="001042B5" w:rsidRDefault="001042B5" w:rsidP="007D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 публічна бібліотека</w:t>
            </w:r>
          </w:p>
        </w:tc>
        <w:tc>
          <w:tcPr>
            <w:tcW w:w="2268" w:type="dxa"/>
          </w:tcPr>
          <w:p w:rsidR="001042B5" w:rsidRDefault="001042B5" w:rsidP="007D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Паньків</w:t>
            </w:r>
          </w:p>
        </w:tc>
      </w:tr>
      <w:tr w:rsidR="001042B5" w:rsidTr="001042B5">
        <w:tc>
          <w:tcPr>
            <w:tcW w:w="709" w:type="dxa"/>
          </w:tcPr>
          <w:p w:rsidR="001042B5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042B5" w:rsidRDefault="001042B5" w:rsidP="007B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2126" w:type="dxa"/>
          </w:tcPr>
          <w:p w:rsidR="001042B5" w:rsidRDefault="001042B5" w:rsidP="007B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екскур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віт лікарських рослин</w:t>
            </w:r>
          </w:p>
        </w:tc>
        <w:tc>
          <w:tcPr>
            <w:tcW w:w="2410" w:type="dxa"/>
          </w:tcPr>
          <w:p w:rsidR="001042B5" w:rsidRDefault="001042B5" w:rsidP="007B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оробам бій» або «Квіти – усмішка природи»</w:t>
            </w:r>
          </w:p>
        </w:tc>
        <w:tc>
          <w:tcPr>
            <w:tcW w:w="2268" w:type="dxa"/>
          </w:tcPr>
          <w:p w:rsidR="001042B5" w:rsidRDefault="001042B5" w:rsidP="007B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Гута СК і бібліотека</w:t>
            </w:r>
          </w:p>
        </w:tc>
        <w:tc>
          <w:tcPr>
            <w:tcW w:w="2268" w:type="dxa"/>
          </w:tcPr>
          <w:p w:rsidR="001042B5" w:rsidRDefault="001042B5" w:rsidP="007B4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ла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272B9" w:rsidRDefault="005272B9" w:rsidP="00BC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2126" w:type="dxa"/>
          </w:tcPr>
          <w:p w:rsidR="005272B9" w:rsidRDefault="005272B9" w:rsidP="00BC0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ня бібліоманія</w:t>
            </w:r>
          </w:p>
        </w:tc>
        <w:tc>
          <w:tcPr>
            <w:tcW w:w="2410" w:type="dxa"/>
          </w:tcPr>
          <w:p w:rsidR="005272B9" w:rsidRDefault="005272B9" w:rsidP="00BC0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ітні промінці на книжковій сторінці»</w:t>
            </w:r>
          </w:p>
        </w:tc>
        <w:tc>
          <w:tcPr>
            <w:tcW w:w="2268" w:type="dxa"/>
          </w:tcPr>
          <w:p w:rsidR="005272B9" w:rsidRDefault="005272B9" w:rsidP="00BC0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тяча бібліотека</w:t>
            </w:r>
          </w:p>
        </w:tc>
        <w:tc>
          <w:tcPr>
            <w:tcW w:w="2268" w:type="dxa"/>
          </w:tcPr>
          <w:p w:rsidR="005272B9" w:rsidRDefault="005272B9" w:rsidP="00BC0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Бойчук</w:t>
            </w:r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272B9" w:rsidRDefault="005272B9" w:rsidP="00D4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Pr="0081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272B9" w:rsidRDefault="005272B9" w:rsidP="00D4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і ігри</w:t>
            </w:r>
          </w:p>
        </w:tc>
        <w:tc>
          <w:tcPr>
            <w:tcW w:w="2410" w:type="dxa"/>
          </w:tcPr>
          <w:p w:rsidR="005272B9" w:rsidRDefault="005272B9" w:rsidP="00D4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асливі діти, живуть в Україні»</w:t>
            </w:r>
          </w:p>
        </w:tc>
        <w:tc>
          <w:tcPr>
            <w:tcW w:w="2268" w:type="dxa"/>
          </w:tcPr>
          <w:p w:rsidR="005272B9" w:rsidRDefault="005272B9" w:rsidP="00D4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Яблунька СК</w:t>
            </w:r>
          </w:p>
        </w:tc>
        <w:tc>
          <w:tcPr>
            <w:tcW w:w="2268" w:type="dxa"/>
          </w:tcPr>
          <w:p w:rsidR="005272B9" w:rsidRDefault="005272B9" w:rsidP="00D4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ич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87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272B9" w:rsidRPr="003E3C61" w:rsidRDefault="005272B9" w:rsidP="00DB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2126" w:type="dxa"/>
          </w:tcPr>
          <w:p w:rsidR="005272B9" w:rsidRPr="008179E8" w:rsidRDefault="005272B9" w:rsidP="00DB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ізована концертна програма</w:t>
            </w:r>
          </w:p>
        </w:tc>
        <w:tc>
          <w:tcPr>
            <w:tcW w:w="2410" w:type="dxa"/>
          </w:tcPr>
          <w:p w:rsidR="005272B9" w:rsidRPr="008179E8" w:rsidRDefault="005272B9" w:rsidP="00DB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пальська казка»</w:t>
            </w:r>
          </w:p>
        </w:tc>
        <w:tc>
          <w:tcPr>
            <w:tcW w:w="2268" w:type="dxa"/>
          </w:tcPr>
          <w:p w:rsidR="005272B9" w:rsidRDefault="005272B9" w:rsidP="00DB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ирч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Pr="008179E8" w:rsidRDefault="005272B9" w:rsidP="00DB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солана Грицак</w:t>
            </w:r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7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5272B9" w:rsidRDefault="005272B9" w:rsidP="005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</w:tc>
        <w:tc>
          <w:tcPr>
            <w:tcW w:w="2126" w:type="dxa"/>
          </w:tcPr>
          <w:p w:rsidR="005272B9" w:rsidRDefault="005272B9" w:rsidP="0020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</w:t>
            </w:r>
          </w:p>
        </w:tc>
        <w:tc>
          <w:tcPr>
            <w:tcW w:w="2410" w:type="dxa"/>
          </w:tcPr>
          <w:p w:rsidR="005272B9" w:rsidRDefault="005272B9" w:rsidP="005D3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итуція – оберіг нашої державності»</w:t>
            </w:r>
          </w:p>
        </w:tc>
        <w:tc>
          <w:tcPr>
            <w:tcW w:w="2268" w:type="dxa"/>
          </w:tcPr>
          <w:p w:rsidR="005272B9" w:rsidRDefault="005272B9" w:rsidP="00205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Default="005272B9" w:rsidP="00205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ня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74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5272B9" w:rsidRDefault="005272B9" w:rsidP="0031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</w:p>
        </w:tc>
        <w:tc>
          <w:tcPr>
            <w:tcW w:w="2126" w:type="dxa"/>
          </w:tcPr>
          <w:p w:rsidR="005272B9" w:rsidRDefault="005272B9" w:rsidP="0031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вників культури</w:t>
            </w:r>
          </w:p>
        </w:tc>
        <w:tc>
          <w:tcPr>
            <w:tcW w:w="2410" w:type="dxa"/>
          </w:tcPr>
          <w:p w:rsidR="005272B9" w:rsidRDefault="005272B9" w:rsidP="00317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2B9" w:rsidRDefault="005272B9" w:rsidP="0031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ий Буди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и</w:t>
            </w:r>
          </w:p>
        </w:tc>
        <w:tc>
          <w:tcPr>
            <w:tcW w:w="2268" w:type="dxa"/>
          </w:tcPr>
          <w:p w:rsidR="005272B9" w:rsidRDefault="005272B9" w:rsidP="00317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A76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</w:tcPr>
          <w:p w:rsidR="005272B9" w:rsidRDefault="005272B9" w:rsidP="005D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126" w:type="dxa"/>
          </w:tcPr>
          <w:p w:rsidR="005272B9" w:rsidRDefault="005272B9" w:rsidP="00D4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чний рейд</w:t>
            </w:r>
          </w:p>
        </w:tc>
        <w:tc>
          <w:tcPr>
            <w:tcW w:w="2410" w:type="dxa"/>
          </w:tcPr>
          <w:p w:rsidR="005272B9" w:rsidRDefault="005272B9" w:rsidP="00D4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 у селі, світло на душі»</w:t>
            </w:r>
          </w:p>
        </w:tc>
        <w:tc>
          <w:tcPr>
            <w:tcW w:w="2268" w:type="dxa"/>
          </w:tcPr>
          <w:p w:rsidR="005272B9" w:rsidRDefault="005272B9" w:rsidP="00D4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Default="005272B9" w:rsidP="00D43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ня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272B9" w:rsidRDefault="005272B9" w:rsidP="0045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</w:tc>
        <w:tc>
          <w:tcPr>
            <w:tcW w:w="2126" w:type="dxa"/>
          </w:tcPr>
          <w:p w:rsidR="005272B9" w:rsidRDefault="005272B9" w:rsidP="00452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кові урочистості з нагоди Дня медичного працівника</w:t>
            </w:r>
          </w:p>
        </w:tc>
        <w:tc>
          <w:tcPr>
            <w:tcW w:w="2410" w:type="dxa"/>
          </w:tcPr>
          <w:p w:rsidR="005272B9" w:rsidRDefault="005272B9" w:rsidP="0045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нголи в білих халатах»</w:t>
            </w:r>
          </w:p>
        </w:tc>
        <w:tc>
          <w:tcPr>
            <w:tcW w:w="2268" w:type="dxa"/>
          </w:tcPr>
          <w:p w:rsidR="005272B9" w:rsidRDefault="005272B9" w:rsidP="00452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ий Будинок культури</w:t>
            </w:r>
          </w:p>
        </w:tc>
        <w:tc>
          <w:tcPr>
            <w:tcW w:w="2268" w:type="dxa"/>
          </w:tcPr>
          <w:p w:rsidR="005272B9" w:rsidRDefault="005272B9" w:rsidP="00452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Гут</w:t>
            </w:r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5272B9" w:rsidRPr="00F01CD0" w:rsidRDefault="005272B9" w:rsidP="00C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</w:p>
        </w:tc>
        <w:tc>
          <w:tcPr>
            <w:tcW w:w="2126" w:type="dxa"/>
          </w:tcPr>
          <w:p w:rsidR="005272B9" w:rsidRDefault="005272B9" w:rsidP="00C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спілкування</w:t>
            </w:r>
          </w:p>
        </w:tc>
        <w:tc>
          <w:tcPr>
            <w:tcW w:w="2410" w:type="dxa"/>
          </w:tcPr>
          <w:p w:rsidR="005272B9" w:rsidRPr="00060E9C" w:rsidRDefault="005272B9" w:rsidP="0052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ія вивчаю, її зна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’</w:t>
            </w:r>
            <w:r w:rsidRPr="00060E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аю</w:t>
            </w:r>
            <w:proofErr w:type="spellEnd"/>
            <w:r w:rsidRPr="00060E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268" w:type="dxa"/>
          </w:tcPr>
          <w:p w:rsidR="005272B9" w:rsidRDefault="005272B9" w:rsidP="00C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ирч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Default="005272B9" w:rsidP="00C53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солана Грицак</w:t>
            </w:r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272B9" w:rsidRDefault="005272B9" w:rsidP="00AF4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Default="005272B9" w:rsidP="00AF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на година</w:t>
            </w:r>
          </w:p>
        </w:tc>
        <w:tc>
          <w:tcPr>
            <w:tcW w:w="2410" w:type="dxa"/>
          </w:tcPr>
          <w:p w:rsidR="005272B9" w:rsidRDefault="005272B9" w:rsidP="00AF4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та міцній наша Державо»</w:t>
            </w:r>
          </w:p>
        </w:tc>
        <w:tc>
          <w:tcPr>
            <w:tcW w:w="2268" w:type="dxa"/>
          </w:tcPr>
          <w:p w:rsidR="005272B9" w:rsidRDefault="005272B9" w:rsidP="00AF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ч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5272B9" w:rsidRDefault="005272B9" w:rsidP="00AF4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ич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5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272B9" w:rsidRDefault="005272B9" w:rsidP="00AF4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Default="005272B9" w:rsidP="00AF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екскурсія</w:t>
            </w:r>
            <w:proofErr w:type="spellEnd"/>
          </w:p>
        </w:tc>
        <w:tc>
          <w:tcPr>
            <w:tcW w:w="2410" w:type="dxa"/>
          </w:tcPr>
          <w:p w:rsidR="005272B9" w:rsidRDefault="005272B9" w:rsidP="00AF4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їна – вірність обраному шляху»</w:t>
            </w:r>
          </w:p>
        </w:tc>
        <w:tc>
          <w:tcPr>
            <w:tcW w:w="2268" w:type="dxa"/>
          </w:tcPr>
          <w:p w:rsidR="005272B9" w:rsidRDefault="005272B9" w:rsidP="00AF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 публічна бібліотека</w:t>
            </w:r>
          </w:p>
        </w:tc>
        <w:tc>
          <w:tcPr>
            <w:tcW w:w="2268" w:type="dxa"/>
          </w:tcPr>
          <w:p w:rsidR="005272B9" w:rsidRDefault="005272B9" w:rsidP="00AF4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мбалю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0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272B9" w:rsidRDefault="005272B9" w:rsidP="00056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Default="005272B9" w:rsidP="000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тематичний вечір</w:t>
            </w:r>
          </w:p>
        </w:tc>
        <w:tc>
          <w:tcPr>
            <w:tcW w:w="2410" w:type="dxa"/>
          </w:tcPr>
          <w:p w:rsidR="005272B9" w:rsidRDefault="005272B9" w:rsidP="000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«Конституція – оберіг нашої державност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272B9" w:rsidRDefault="005272B9" w:rsidP="00056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E6F">
              <w:rPr>
                <w:rFonts w:ascii="Times New Roman" w:hAnsi="Times New Roman"/>
                <w:sz w:val="28"/>
                <w:szCs w:val="28"/>
              </w:rPr>
              <w:t>Манява</w:t>
            </w:r>
            <w:proofErr w:type="spellEnd"/>
            <w:r w:rsidRPr="00D90E6F">
              <w:rPr>
                <w:rFonts w:ascii="Times New Roman" w:hAnsi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5272B9" w:rsidRDefault="005272B9" w:rsidP="00056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Винник</w:t>
            </w:r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272B9" w:rsidRDefault="005272B9" w:rsidP="00AA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Pr="00D90E6F" w:rsidRDefault="005272B9" w:rsidP="00AA5554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година спілкування</w:t>
            </w:r>
          </w:p>
        </w:tc>
        <w:tc>
          <w:tcPr>
            <w:tcW w:w="2410" w:type="dxa"/>
          </w:tcPr>
          <w:p w:rsidR="005272B9" w:rsidRPr="00D90E6F" w:rsidRDefault="005272B9" w:rsidP="00AA55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D90E6F">
              <w:rPr>
                <w:rFonts w:ascii="Times New Roman" w:hAnsi="Times New Roman"/>
                <w:sz w:val="28"/>
                <w:szCs w:val="28"/>
              </w:rPr>
              <w:t>равила і закони у твоєму житті»</w:t>
            </w:r>
          </w:p>
        </w:tc>
        <w:tc>
          <w:tcPr>
            <w:tcW w:w="2268" w:type="dxa"/>
          </w:tcPr>
          <w:p w:rsidR="005272B9" w:rsidRPr="00D90E6F" w:rsidRDefault="005272B9" w:rsidP="00AA5554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 xml:space="preserve">Бібліотека </w:t>
            </w:r>
            <w:proofErr w:type="spellStart"/>
            <w:r w:rsidRPr="00D90E6F">
              <w:rPr>
                <w:rFonts w:ascii="Times New Roman" w:hAnsi="Times New Roman"/>
                <w:sz w:val="28"/>
                <w:szCs w:val="28"/>
              </w:rPr>
              <w:t>с.Кричка</w:t>
            </w:r>
            <w:proofErr w:type="spellEnd"/>
          </w:p>
        </w:tc>
        <w:tc>
          <w:tcPr>
            <w:tcW w:w="2268" w:type="dxa"/>
          </w:tcPr>
          <w:p w:rsidR="005272B9" w:rsidRDefault="005272B9" w:rsidP="00AA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уся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Pr="00BB354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3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272B9" w:rsidRDefault="005272B9" w:rsidP="00B82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Pr="00D90E6F" w:rsidRDefault="005272B9" w:rsidP="00B826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ина спілкування</w:t>
            </w:r>
          </w:p>
        </w:tc>
        <w:tc>
          <w:tcPr>
            <w:tcW w:w="2410" w:type="dxa"/>
          </w:tcPr>
          <w:p w:rsidR="005272B9" w:rsidRPr="00D90E6F" w:rsidRDefault="005272B9" w:rsidP="00B826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«Живи та міцній наша державо»</w:t>
            </w:r>
          </w:p>
        </w:tc>
        <w:tc>
          <w:tcPr>
            <w:tcW w:w="2268" w:type="dxa"/>
          </w:tcPr>
          <w:p w:rsidR="005272B9" w:rsidRPr="00D90E6F" w:rsidRDefault="005272B9" w:rsidP="00B826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E6F">
              <w:rPr>
                <w:rFonts w:ascii="Times New Roman" w:hAnsi="Times New Roman"/>
                <w:sz w:val="28"/>
                <w:szCs w:val="28"/>
              </w:rPr>
              <w:t>Бабче</w:t>
            </w:r>
            <w:proofErr w:type="spellEnd"/>
            <w:r w:rsidRPr="00D90E6F">
              <w:rPr>
                <w:rFonts w:ascii="Times New Roman" w:hAnsi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5272B9" w:rsidRDefault="005272B9" w:rsidP="00B82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ич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5272B9" w:rsidRDefault="005272B9" w:rsidP="002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Default="005272B9" w:rsidP="0025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 година</w:t>
            </w:r>
          </w:p>
        </w:tc>
        <w:tc>
          <w:tcPr>
            <w:tcW w:w="2410" w:type="dxa"/>
          </w:tcPr>
          <w:p w:rsidR="005272B9" w:rsidRDefault="005272B9" w:rsidP="002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є життя, моє право»</w:t>
            </w:r>
          </w:p>
        </w:tc>
        <w:tc>
          <w:tcPr>
            <w:tcW w:w="2268" w:type="dxa"/>
          </w:tcPr>
          <w:p w:rsidR="005272B9" w:rsidRDefault="005272B9" w:rsidP="0025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унський</w:t>
            </w:r>
            <w:proofErr w:type="spellEnd"/>
            <w:r w:rsidRPr="00D90E6F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Default="005272B9" w:rsidP="0025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ич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5272B9" w:rsidRDefault="005272B9" w:rsidP="0047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2126" w:type="dxa"/>
          </w:tcPr>
          <w:p w:rsidR="005272B9" w:rsidRDefault="005272B9" w:rsidP="0047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іда на правову тематику</w:t>
            </w:r>
          </w:p>
        </w:tc>
        <w:tc>
          <w:tcPr>
            <w:tcW w:w="2410" w:type="dxa"/>
          </w:tcPr>
          <w:p w:rsidR="005272B9" w:rsidRDefault="005272B9" w:rsidP="00472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᾿я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адян України»</w:t>
            </w:r>
          </w:p>
        </w:tc>
        <w:tc>
          <w:tcPr>
            <w:tcW w:w="2268" w:type="dxa"/>
          </w:tcPr>
          <w:p w:rsidR="005272B9" w:rsidRDefault="005272B9" w:rsidP="0047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5272B9" w:rsidRDefault="005272B9" w:rsidP="0047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272B9" w:rsidRDefault="005272B9" w:rsidP="007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Default="005272B9" w:rsidP="007579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ео-челендж</w:t>
            </w:r>
            <w:proofErr w:type="spellEnd"/>
          </w:p>
        </w:tc>
        <w:tc>
          <w:tcPr>
            <w:tcW w:w="2410" w:type="dxa"/>
          </w:tcPr>
          <w:p w:rsidR="005272B9" w:rsidRPr="00D90E6F" w:rsidRDefault="005272B9" w:rsidP="00757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«Конституція – запорука державності»</w:t>
            </w:r>
          </w:p>
        </w:tc>
        <w:tc>
          <w:tcPr>
            <w:tcW w:w="2268" w:type="dxa"/>
          </w:tcPr>
          <w:p w:rsidR="005272B9" w:rsidRDefault="005272B9" w:rsidP="00757910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Пороги СК</w:t>
            </w:r>
          </w:p>
        </w:tc>
        <w:tc>
          <w:tcPr>
            <w:tcW w:w="2268" w:type="dxa"/>
          </w:tcPr>
          <w:p w:rsidR="005272B9" w:rsidRDefault="005272B9" w:rsidP="007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іля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5272B9" w:rsidRDefault="005272B9" w:rsidP="00683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Default="005272B9" w:rsidP="00683AF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ас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ляд</w:t>
            </w:r>
          </w:p>
        </w:tc>
        <w:tc>
          <w:tcPr>
            <w:tcW w:w="2410" w:type="dxa"/>
          </w:tcPr>
          <w:p w:rsidR="005272B9" w:rsidRPr="00D90E6F" w:rsidRDefault="005272B9" w:rsidP="00683A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«Конституція – від козаків до сьогодення»</w:t>
            </w:r>
          </w:p>
        </w:tc>
        <w:tc>
          <w:tcPr>
            <w:tcW w:w="2268" w:type="dxa"/>
          </w:tcPr>
          <w:p w:rsidR="005272B9" w:rsidRPr="00D90E6F" w:rsidRDefault="005272B9" w:rsidP="00683AF8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Гута СК і бібліотека</w:t>
            </w:r>
          </w:p>
        </w:tc>
        <w:tc>
          <w:tcPr>
            <w:tcW w:w="2268" w:type="dxa"/>
          </w:tcPr>
          <w:p w:rsidR="005272B9" w:rsidRDefault="005272B9" w:rsidP="00683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ла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5272B9" w:rsidRDefault="005272B9" w:rsidP="0004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Default="005272B9" w:rsidP="000438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0E6F">
              <w:rPr>
                <w:rFonts w:ascii="Times New Roman" w:hAnsi="Times New Roman"/>
                <w:sz w:val="28"/>
                <w:szCs w:val="28"/>
              </w:rPr>
              <w:t>веломарафон</w:t>
            </w:r>
            <w:proofErr w:type="spellEnd"/>
          </w:p>
        </w:tc>
        <w:tc>
          <w:tcPr>
            <w:tcW w:w="2410" w:type="dxa"/>
          </w:tcPr>
          <w:p w:rsidR="005272B9" w:rsidRPr="00D90E6F" w:rsidRDefault="005272B9" w:rsidP="000438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90E6F">
              <w:rPr>
                <w:rFonts w:ascii="Times New Roman" w:hAnsi="Times New Roman"/>
                <w:sz w:val="28"/>
                <w:szCs w:val="28"/>
              </w:rPr>
              <w:t>рисвячений Дню молоді</w:t>
            </w:r>
          </w:p>
        </w:tc>
        <w:tc>
          <w:tcPr>
            <w:tcW w:w="2268" w:type="dxa"/>
          </w:tcPr>
          <w:p w:rsidR="005272B9" w:rsidRPr="00D90E6F" w:rsidRDefault="005272B9" w:rsidP="000438F6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базовий БК</w:t>
            </w:r>
          </w:p>
        </w:tc>
        <w:tc>
          <w:tcPr>
            <w:tcW w:w="2268" w:type="dxa"/>
          </w:tcPr>
          <w:p w:rsidR="005272B9" w:rsidRDefault="005272B9" w:rsidP="0004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Гут</w:t>
            </w:r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5272B9" w:rsidRDefault="005272B9" w:rsidP="0044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Pr="00D90E6F" w:rsidRDefault="005272B9" w:rsidP="0044755E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святкові урочистості</w:t>
            </w:r>
          </w:p>
        </w:tc>
        <w:tc>
          <w:tcPr>
            <w:tcW w:w="2410" w:type="dxa"/>
          </w:tcPr>
          <w:p w:rsidR="005272B9" w:rsidRDefault="005272B9" w:rsidP="00447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 xml:space="preserve">«Вимріяна поколіннями </w:t>
            </w:r>
            <w:proofErr w:type="spellStart"/>
            <w:r w:rsidRPr="00D90E6F">
              <w:rPr>
                <w:rFonts w:ascii="Times New Roman" w:hAnsi="Times New Roman"/>
                <w:sz w:val="28"/>
                <w:szCs w:val="28"/>
              </w:rPr>
              <w:t>Коституція</w:t>
            </w:r>
            <w:proofErr w:type="spellEnd"/>
            <w:r w:rsidRPr="00D90E6F">
              <w:rPr>
                <w:rFonts w:ascii="Times New Roman" w:hAnsi="Times New Roman"/>
                <w:sz w:val="28"/>
                <w:szCs w:val="28"/>
              </w:rPr>
              <w:t xml:space="preserve"> моєї держави»</w:t>
            </w:r>
          </w:p>
        </w:tc>
        <w:tc>
          <w:tcPr>
            <w:tcW w:w="2268" w:type="dxa"/>
          </w:tcPr>
          <w:p w:rsidR="005272B9" w:rsidRPr="00D90E6F" w:rsidRDefault="005272B9" w:rsidP="0044755E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стадіон селища Солотвин</w:t>
            </w:r>
          </w:p>
        </w:tc>
        <w:tc>
          <w:tcPr>
            <w:tcW w:w="2268" w:type="dxa"/>
          </w:tcPr>
          <w:p w:rsidR="005272B9" w:rsidRDefault="005272B9" w:rsidP="0044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5272B9" w:rsidRDefault="005272B9" w:rsidP="00E77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Pr="00D90E6F" w:rsidRDefault="005272B9" w:rsidP="00E77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ч-кіно</w:t>
            </w:r>
          </w:p>
        </w:tc>
        <w:tc>
          <w:tcPr>
            <w:tcW w:w="2410" w:type="dxa"/>
          </w:tcPr>
          <w:p w:rsidR="005272B9" w:rsidRPr="00D90E6F" w:rsidRDefault="005272B9" w:rsidP="00E77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2B9" w:rsidRPr="00D90E6F" w:rsidRDefault="005272B9" w:rsidP="00E77E38">
            <w:pPr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стадіон селища Солотвин</w:t>
            </w:r>
          </w:p>
        </w:tc>
        <w:tc>
          <w:tcPr>
            <w:tcW w:w="2268" w:type="dxa"/>
          </w:tcPr>
          <w:p w:rsidR="005272B9" w:rsidRDefault="005272B9" w:rsidP="00E77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Гут</w:t>
            </w:r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5272B9" w:rsidRDefault="005272B9" w:rsidP="00785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126" w:type="dxa"/>
          </w:tcPr>
          <w:p w:rsidR="005272B9" w:rsidRPr="001E61EC" w:rsidRDefault="005272B9" w:rsidP="00785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ний огляд</w:t>
            </w:r>
          </w:p>
        </w:tc>
        <w:tc>
          <w:tcPr>
            <w:tcW w:w="2410" w:type="dxa"/>
          </w:tcPr>
          <w:p w:rsidR="005272B9" w:rsidRPr="00D90E6F" w:rsidRDefault="005272B9" w:rsidP="00785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ституція – від козаків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ьогодення»</w:t>
            </w:r>
          </w:p>
        </w:tc>
        <w:tc>
          <w:tcPr>
            <w:tcW w:w="2268" w:type="dxa"/>
          </w:tcPr>
          <w:p w:rsidR="005272B9" w:rsidRDefault="005272B9" w:rsidP="00785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lastRenderedPageBreak/>
              <w:t>Гута СК і бібліотека</w:t>
            </w:r>
          </w:p>
        </w:tc>
        <w:tc>
          <w:tcPr>
            <w:tcW w:w="2268" w:type="dxa"/>
          </w:tcPr>
          <w:p w:rsidR="005272B9" w:rsidRDefault="005272B9" w:rsidP="00785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ла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3" w:type="dxa"/>
          </w:tcPr>
          <w:p w:rsidR="005272B9" w:rsidRDefault="005272B9" w:rsidP="00734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Default="005272B9" w:rsidP="0073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ажальна програма</w:t>
            </w:r>
          </w:p>
        </w:tc>
        <w:tc>
          <w:tcPr>
            <w:tcW w:w="2410" w:type="dxa"/>
          </w:tcPr>
          <w:p w:rsidR="005272B9" w:rsidRDefault="005272B9" w:rsidP="0073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олоді»</w:t>
            </w:r>
          </w:p>
        </w:tc>
        <w:tc>
          <w:tcPr>
            <w:tcW w:w="2268" w:type="dxa"/>
          </w:tcPr>
          <w:p w:rsidR="005272B9" w:rsidRDefault="005272B9" w:rsidP="0073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блунський</w:t>
            </w:r>
            <w:proofErr w:type="spellEnd"/>
            <w:r w:rsidRPr="00D90E6F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Default="005272B9" w:rsidP="00734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ич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5272B9" w:rsidRDefault="005272B9" w:rsidP="00D5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Default="005272B9" w:rsidP="00D51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е віче</w:t>
            </w:r>
          </w:p>
        </w:tc>
        <w:tc>
          <w:tcPr>
            <w:tcW w:w="2410" w:type="dxa"/>
          </w:tcPr>
          <w:p w:rsidR="005272B9" w:rsidRPr="00D90E6F" w:rsidRDefault="005272B9" w:rsidP="00D51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E6F">
              <w:rPr>
                <w:rFonts w:ascii="Times New Roman" w:hAnsi="Times New Roman"/>
                <w:sz w:val="28"/>
                <w:szCs w:val="28"/>
              </w:rPr>
              <w:t>«Конституція  - Основний Закон держави»</w:t>
            </w:r>
          </w:p>
        </w:tc>
        <w:tc>
          <w:tcPr>
            <w:tcW w:w="2268" w:type="dxa"/>
          </w:tcPr>
          <w:p w:rsidR="005272B9" w:rsidRPr="00D90E6F" w:rsidRDefault="005272B9" w:rsidP="00D51D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р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5272B9" w:rsidRDefault="005272B9" w:rsidP="00D51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ів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D53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5272B9" w:rsidRDefault="005272B9" w:rsidP="00FB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2126" w:type="dxa"/>
          </w:tcPr>
          <w:p w:rsidR="005272B9" w:rsidRPr="00D90E6F" w:rsidRDefault="005272B9" w:rsidP="00FB6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іжна розважальна вечірка</w:t>
            </w:r>
          </w:p>
        </w:tc>
        <w:tc>
          <w:tcPr>
            <w:tcW w:w="2410" w:type="dxa"/>
          </w:tcPr>
          <w:p w:rsidR="005272B9" w:rsidRPr="00D90E6F" w:rsidRDefault="005272B9" w:rsidP="00FB69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2B9" w:rsidRPr="00D90E6F" w:rsidRDefault="005272B9" w:rsidP="00FB69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овец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К</w:t>
            </w:r>
          </w:p>
        </w:tc>
        <w:tc>
          <w:tcPr>
            <w:tcW w:w="2268" w:type="dxa"/>
          </w:tcPr>
          <w:p w:rsidR="005272B9" w:rsidRDefault="005272B9" w:rsidP="00FB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</w:p>
        </w:tc>
      </w:tr>
      <w:tr w:rsidR="005272B9" w:rsidTr="001042B5">
        <w:tc>
          <w:tcPr>
            <w:tcW w:w="709" w:type="dxa"/>
          </w:tcPr>
          <w:p w:rsidR="005272B9" w:rsidRDefault="005272B9" w:rsidP="00EB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5272B9" w:rsidRDefault="005272B9" w:rsidP="00EB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</w:tc>
        <w:tc>
          <w:tcPr>
            <w:tcW w:w="2126" w:type="dxa"/>
          </w:tcPr>
          <w:p w:rsidR="005272B9" w:rsidRPr="001E61EC" w:rsidRDefault="005272B9" w:rsidP="00D0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бліодрай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их</w:t>
            </w:r>
          </w:p>
        </w:tc>
        <w:tc>
          <w:tcPr>
            <w:tcW w:w="2410" w:type="dxa"/>
          </w:tcPr>
          <w:p w:rsidR="005272B9" w:rsidRPr="00D90E6F" w:rsidRDefault="005272B9" w:rsidP="00EB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о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68" w:type="dxa"/>
          </w:tcPr>
          <w:p w:rsidR="005272B9" w:rsidRDefault="005272B9" w:rsidP="00D0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 публічна бібліотека</w:t>
            </w:r>
          </w:p>
        </w:tc>
        <w:tc>
          <w:tcPr>
            <w:tcW w:w="2268" w:type="dxa"/>
          </w:tcPr>
          <w:p w:rsidR="005272B9" w:rsidRDefault="005272B9" w:rsidP="00EB3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вник</w:t>
            </w:r>
            <w:proofErr w:type="spellEnd"/>
          </w:p>
        </w:tc>
      </w:tr>
    </w:tbl>
    <w:p w:rsidR="009D3136" w:rsidRDefault="009D3136" w:rsidP="0019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F9C" w:rsidRDefault="000B2F9C" w:rsidP="0019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ст базового Будинку культури</w:t>
      </w:r>
    </w:p>
    <w:p w:rsidR="00196CC8" w:rsidRPr="00196CC8" w:rsidRDefault="00196CC8" w:rsidP="0019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CC8">
        <w:rPr>
          <w:rFonts w:ascii="Times New Roman" w:hAnsi="Times New Roman" w:cs="Times New Roman"/>
          <w:b/>
          <w:sz w:val="28"/>
          <w:szCs w:val="28"/>
        </w:rPr>
        <w:t>відділу культу, туризму,</w:t>
      </w:r>
    </w:p>
    <w:p w:rsidR="00196CC8" w:rsidRPr="00196CC8" w:rsidRDefault="00196CC8" w:rsidP="0019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CC8">
        <w:rPr>
          <w:rFonts w:ascii="Times New Roman" w:hAnsi="Times New Roman" w:cs="Times New Roman"/>
          <w:b/>
          <w:sz w:val="28"/>
          <w:szCs w:val="28"/>
        </w:rPr>
        <w:t>національностей та релігій</w:t>
      </w:r>
    </w:p>
    <w:p w:rsidR="00196CC8" w:rsidRDefault="00196CC8" w:rsidP="0019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6CC8">
        <w:rPr>
          <w:rFonts w:ascii="Times New Roman" w:hAnsi="Times New Roman" w:cs="Times New Roman"/>
          <w:b/>
          <w:sz w:val="28"/>
          <w:szCs w:val="28"/>
        </w:rPr>
        <w:t>Солотвинсько</w:t>
      </w:r>
      <w:r w:rsidR="000B2F9C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0B2F9C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="000B2F9C">
        <w:rPr>
          <w:rFonts w:ascii="Times New Roman" w:hAnsi="Times New Roman" w:cs="Times New Roman"/>
          <w:b/>
          <w:sz w:val="28"/>
          <w:szCs w:val="28"/>
        </w:rPr>
        <w:tab/>
      </w:r>
      <w:r w:rsidR="000B2F9C">
        <w:rPr>
          <w:rFonts w:ascii="Times New Roman" w:hAnsi="Times New Roman" w:cs="Times New Roman"/>
          <w:b/>
          <w:sz w:val="28"/>
          <w:szCs w:val="28"/>
        </w:rPr>
        <w:tab/>
      </w:r>
      <w:r w:rsidR="000B2F9C">
        <w:rPr>
          <w:rFonts w:ascii="Times New Roman" w:hAnsi="Times New Roman" w:cs="Times New Roman"/>
          <w:b/>
          <w:sz w:val="28"/>
          <w:szCs w:val="28"/>
        </w:rPr>
        <w:tab/>
      </w:r>
      <w:r w:rsidR="000B2F9C">
        <w:rPr>
          <w:rFonts w:ascii="Times New Roman" w:hAnsi="Times New Roman" w:cs="Times New Roman"/>
          <w:b/>
          <w:sz w:val="28"/>
          <w:szCs w:val="28"/>
        </w:rPr>
        <w:tab/>
      </w:r>
      <w:r w:rsidR="000B2F9C">
        <w:rPr>
          <w:rFonts w:ascii="Times New Roman" w:hAnsi="Times New Roman" w:cs="Times New Roman"/>
          <w:b/>
          <w:sz w:val="28"/>
          <w:szCs w:val="28"/>
        </w:rPr>
        <w:tab/>
        <w:t>Оксана Климович</w:t>
      </w:r>
    </w:p>
    <w:p w:rsidR="00D90E6F" w:rsidRDefault="00D90E6F" w:rsidP="00196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E6F" w:rsidRPr="00D90E6F" w:rsidRDefault="00D90E6F" w:rsidP="00196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E6F" w:rsidRPr="00D90E6F" w:rsidSect="00C40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D51"/>
    <w:multiLevelType w:val="hybridMultilevel"/>
    <w:tmpl w:val="0CA67E1C"/>
    <w:lvl w:ilvl="0" w:tplc="194E4E0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61AC"/>
    <w:multiLevelType w:val="hybridMultilevel"/>
    <w:tmpl w:val="5BA895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B1042"/>
    <w:rsid w:val="000134B2"/>
    <w:rsid w:val="00045DFD"/>
    <w:rsid w:val="00060E9C"/>
    <w:rsid w:val="000B2F9C"/>
    <w:rsid w:val="001042B5"/>
    <w:rsid w:val="00196CC8"/>
    <w:rsid w:val="001B2E27"/>
    <w:rsid w:val="001E61EC"/>
    <w:rsid w:val="0031659D"/>
    <w:rsid w:val="003354EF"/>
    <w:rsid w:val="00351A2B"/>
    <w:rsid w:val="003E3C61"/>
    <w:rsid w:val="004B0099"/>
    <w:rsid w:val="005272B9"/>
    <w:rsid w:val="00527484"/>
    <w:rsid w:val="00535213"/>
    <w:rsid w:val="005D3211"/>
    <w:rsid w:val="006B1042"/>
    <w:rsid w:val="00724111"/>
    <w:rsid w:val="008179E8"/>
    <w:rsid w:val="00833DC5"/>
    <w:rsid w:val="009D3136"/>
    <w:rsid w:val="009F19C6"/>
    <w:rsid w:val="00BB3549"/>
    <w:rsid w:val="00BB7C71"/>
    <w:rsid w:val="00C40356"/>
    <w:rsid w:val="00C42F74"/>
    <w:rsid w:val="00D03F78"/>
    <w:rsid w:val="00D471AD"/>
    <w:rsid w:val="00D534C7"/>
    <w:rsid w:val="00D90E6F"/>
    <w:rsid w:val="00EA4F67"/>
    <w:rsid w:val="00F01CD0"/>
    <w:rsid w:val="00F84DF5"/>
    <w:rsid w:val="00FB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4C7"/>
    <w:pPr>
      <w:ind w:left="720"/>
      <w:contextualSpacing/>
    </w:pPr>
  </w:style>
  <w:style w:type="table" w:styleId="a4">
    <w:name w:val="Table Grid"/>
    <w:basedOn w:val="a1"/>
    <w:uiPriority w:val="39"/>
    <w:rsid w:val="00D5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6307-FC23-49BD-8726-D364D73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2284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4-15T13:21:00Z</dcterms:created>
  <dcterms:modified xsi:type="dcterms:W3CDTF">2021-05-21T11:01:00Z</dcterms:modified>
</cp:coreProperties>
</file>